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680DC" w14:textId="20A0416A" w:rsidR="00B30437" w:rsidRPr="00251403" w:rsidRDefault="003A42CD" w:rsidP="00251403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14:paraId="5EBA5821" w14:textId="77777777"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14:paraId="2DD3CC85" w14:textId="7B7AE273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…</w:t>
      </w:r>
      <w:r w:rsidR="00E52FE4">
        <w:rPr>
          <w:rFonts w:ascii="Arial" w:hAnsi="Arial" w:cs="Arial"/>
        </w:rPr>
        <w:t>……………………………..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Dialogu Technicznym z dnia </w:t>
      </w:r>
      <w:r w:rsidR="0064260A">
        <w:rPr>
          <w:rFonts w:ascii="Arial" w:hAnsi="Arial" w:cs="Arial"/>
        </w:rPr>
        <w:t>……………….</w:t>
      </w:r>
      <w:r>
        <w:rPr>
          <w:rFonts w:ascii="Arial" w:hAnsi="Arial" w:cs="Arial"/>
        </w:rPr>
        <w:t xml:space="preserve"> </w:t>
      </w:r>
      <w:r w:rsidRPr="008D4F52">
        <w:rPr>
          <w:rFonts w:ascii="Arial" w:hAnsi="Arial" w:cs="Arial"/>
        </w:rPr>
        <w:t>składam niniejszym Zgłoszenie udziału w Dialogu Technicznym organizowanym przez</w:t>
      </w:r>
      <w:r w:rsidR="00E52FE4">
        <w:rPr>
          <w:rFonts w:ascii="Arial" w:hAnsi="Arial" w:cs="Arial"/>
        </w:rPr>
        <w:t xml:space="preserve"> </w:t>
      </w:r>
      <w:r w:rsidR="00E52FE4" w:rsidRPr="00E52FE4">
        <w:rPr>
          <w:rFonts w:ascii="Arial" w:hAnsi="Arial" w:cs="Arial"/>
        </w:rPr>
        <w:t>Ekoenergia Silesia S.A.</w:t>
      </w:r>
      <w:r w:rsidR="00E52FE4">
        <w:rPr>
          <w:rFonts w:ascii="Arial" w:hAnsi="Arial" w:cs="Arial"/>
        </w:rPr>
        <w:t>,</w:t>
      </w:r>
      <w:r w:rsidR="001D5A29">
        <w:rPr>
          <w:rFonts w:ascii="Arial" w:hAnsi="Arial" w:cs="Arial"/>
        </w:rPr>
        <w:t xml:space="preserve"> którego przedmiotem jest</w:t>
      </w:r>
      <w:r w:rsidR="00E52FE4">
        <w:rPr>
          <w:rFonts w:ascii="Arial" w:hAnsi="Arial" w:cs="Arial"/>
        </w:rPr>
        <w:t xml:space="preserve"> </w:t>
      </w:r>
      <w:r w:rsidR="0064260A">
        <w:rPr>
          <w:rFonts w:ascii="Arial" w:hAnsi="Arial" w:cs="Arial"/>
        </w:rPr>
        <w:t>rozbudowa/modernizacja</w:t>
      </w:r>
      <w:bookmarkStart w:id="0" w:name="_GoBack"/>
      <w:bookmarkEnd w:id="0"/>
      <w:r w:rsidR="007314F7">
        <w:rPr>
          <w:rFonts w:ascii="Arial" w:hAnsi="Arial" w:cs="Arial"/>
        </w:rPr>
        <w:t xml:space="preserve"> systemu parkingowego i szlabanów wjazdowo-wyjazdowych w Katowicach przy ul. Żeliwnej 38.”</w:t>
      </w:r>
    </w:p>
    <w:p w14:paraId="3159DEB0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5FC0CDA4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14:paraId="029E0644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14:paraId="03631195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14:paraId="0AA6416C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14:paraId="272890DC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5A4A2130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14:paraId="68E81C81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14:paraId="2B9A7A8C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14:paraId="605C2619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14:paraId="4A2E73BC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731AC74A" w14:textId="77777777"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iż: </w:t>
      </w:r>
    </w:p>
    <w:p w14:paraId="655C5379" w14:textId="77777777"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14:paraId="21FB30E2" w14:textId="77777777"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Przeprowadzania Dialogu T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14:paraId="3C8F2578" w14:textId="77777777"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ienia publicznego, którego ww. dialog dotyczy</w:t>
      </w:r>
      <w:r w:rsidR="00C92260" w:rsidRPr="00EA5276">
        <w:rPr>
          <w:rStyle w:val="Odwoanieprzypisudolnego"/>
          <w:rFonts w:ascii="Arial" w:hAnsi="Arial" w:cs="Arial"/>
        </w:rPr>
        <w:footnoteReference w:id="1"/>
      </w:r>
      <w:r w:rsidRPr="00EA5276">
        <w:rPr>
          <w:rFonts w:ascii="Arial" w:hAnsi="Arial" w:cs="Arial"/>
        </w:rPr>
        <w:t xml:space="preserve">; </w:t>
      </w:r>
    </w:p>
    <w:p w14:paraId="57ECE51F" w14:textId="319AB7AA" w:rsidR="00251403" w:rsidRDefault="003A42CD" w:rsidP="00251403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>toku Dialogu, na potrzeby przeprowadzenia Postępowania</w:t>
      </w:r>
      <w:r w:rsidR="00917965">
        <w:rPr>
          <w:rFonts w:ascii="Arial" w:hAnsi="Arial" w:cs="Arial"/>
        </w:rPr>
        <w:t>, którego przedmiotem jest</w:t>
      </w:r>
      <w:r w:rsidR="00E52FE4">
        <w:rPr>
          <w:rFonts w:ascii="Arial" w:hAnsi="Arial" w:cs="Arial"/>
        </w:rPr>
        <w:t xml:space="preserve"> </w:t>
      </w:r>
      <w:r w:rsidR="007314F7">
        <w:rPr>
          <w:rFonts w:ascii="Arial" w:hAnsi="Arial" w:cs="Arial"/>
        </w:rPr>
        <w:t>rozbudowa/</w:t>
      </w:r>
      <w:r w:rsidR="00E52FE4" w:rsidRPr="00F12C83">
        <w:rPr>
          <w:rFonts w:ascii="Arial" w:hAnsi="Arial" w:cs="Arial"/>
        </w:rPr>
        <w:t>modernizacj</w:t>
      </w:r>
      <w:r w:rsidR="00E52FE4">
        <w:rPr>
          <w:rFonts w:ascii="Arial" w:hAnsi="Arial" w:cs="Arial"/>
        </w:rPr>
        <w:t>a</w:t>
      </w:r>
      <w:r w:rsidR="00E52FE4" w:rsidRPr="00F12C83">
        <w:rPr>
          <w:rFonts w:ascii="Arial" w:hAnsi="Arial" w:cs="Arial"/>
        </w:rPr>
        <w:t xml:space="preserve"> systemu parkingowego i szlabanów wjazdowo-wyjazdowych w Katowicach przy ul. Żeliwnej 38</w:t>
      </w:r>
      <w:r w:rsidRPr="00990592">
        <w:rPr>
          <w:rFonts w:ascii="Arial" w:hAnsi="Arial" w:cs="Arial"/>
        </w:rPr>
        <w:t xml:space="preserve">, w tym w szczególności do przygotowania opisu przedmiotu Zamówienia, specyfikacji istotnych warunków Zamówienia lub określenia warunków umowy dla Zamówienia, z </w:t>
      </w:r>
      <w:r w:rsidR="005413CE"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Regulaminu Przeprowadzania</w:t>
      </w:r>
      <w:r w:rsidR="00EA5276">
        <w:rPr>
          <w:rFonts w:ascii="Arial" w:hAnsi="Arial" w:cs="Arial"/>
        </w:rPr>
        <w:t xml:space="preserve"> Dialogu Technicznego.</w:t>
      </w:r>
    </w:p>
    <w:p w14:paraId="1784CAC7" w14:textId="77777777" w:rsidR="00251403" w:rsidRPr="00251403" w:rsidRDefault="00251403" w:rsidP="00251403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06BDF67C" w14:textId="65380813" w:rsidR="00E873C7" w:rsidRPr="00E873C7" w:rsidRDefault="00E873C7" w:rsidP="002514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</w:t>
      </w:r>
      <w:r w:rsidR="00251403"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 xml:space="preserve"> [data, podpis]</w:t>
      </w:r>
    </w:p>
    <w:sectPr w:rsidR="00E873C7" w:rsidRPr="00E873C7" w:rsidSect="0025140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58B82" w14:textId="77777777" w:rsidR="00191319" w:rsidRDefault="00191319" w:rsidP="0033120D">
      <w:pPr>
        <w:spacing w:after="0" w:line="240" w:lineRule="auto"/>
      </w:pPr>
      <w:r>
        <w:separator/>
      </w:r>
    </w:p>
  </w:endnote>
  <w:endnote w:type="continuationSeparator" w:id="0">
    <w:p w14:paraId="2ACE883E" w14:textId="77777777" w:rsidR="00191319" w:rsidRDefault="00191319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91DDA" w14:textId="77777777" w:rsidR="00191319" w:rsidRDefault="00191319" w:rsidP="0033120D">
      <w:pPr>
        <w:spacing w:after="0" w:line="240" w:lineRule="auto"/>
      </w:pPr>
      <w:r>
        <w:separator/>
      </w:r>
    </w:p>
  </w:footnote>
  <w:footnote w:type="continuationSeparator" w:id="0">
    <w:p w14:paraId="45CFC29B" w14:textId="77777777" w:rsidR="00191319" w:rsidRDefault="00191319" w:rsidP="0033120D">
      <w:pPr>
        <w:spacing w:after="0" w:line="240" w:lineRule="auto"/>
      </w:pPr>
      <w:r>
        <w:continuationSeparator/>
      </w:r>
    </w:p>
  </w:footnote>
  <w:footnote w:id="1">
    <w:p w14:paraId="08E6D4C4" w14:textId="77777777" w:rsidR="00C92260" w:rsidRPr="00CA28CB" w:rsidRDefault="00C92260">
      <w:pPr>
        <w:pStyle w:val="Tekstprzypisudolnego"/>
        <w:rPr>
          <w:rFonts w:ascii="Arial" w:hAnsi="Arial" w:cs="Arial"/>
          <w:sz w:val="18"/>
          <w:szCs w:val="18"/>
        </w:rPr>
      </w:pPr>
      <w:r w:rsidRPr="00EA527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A5276">
        <w:rPr>
          <w:rFonts w:ascii="Arial" w:hAnsi="Arial" w:cs="Arial"/>
          <w:sz w:val="18"/>
          <w:szCs w:val="18"/>
        </w:rPr>
        <w:t xml:space="preserve"> Uwaga: Zamawiający jest zobowiązany do poinformowania wykonawców zgłaszających chęć udzi</w:t>
      </w:r>
      <w:r w:rsidR="008D2EF2" w:rsidRPr="00EA5276">
        <w:rPr>
          <w:rFonts w:ascii="Arial" w:hAnsi="Arial" w:cs="Arial"/>
          <w:sz w:val="18"/>
          <w:szCs w:val="18"/>
        </w:rPr>
        <w:t>ału w dialogu technicznym o wykorzystywaniu danych osobowych zgodnie z obowiązującymi przepisami</w:t>
      </w:r>
      <w:r w:rsidR="00B704F4" w:rsidRPr="00EA5276">
        <w:rPr>
          <w:rFonts w:ascii="Arial" w:hAnsi="Arial" w:cs="Arial"/>
          <w:sz w:val="18"/>
          <w:szCs w:val="18"/>
        </w:rPr>
        <w:t xml:space="preserve"> dot. ochrony danych osob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9360F"/>
    <w:rsid w:val="00100A84"/>
    <w:rsid w:val="00191319"/>
    <w:rsid w:val="001D498B"/>
    <w:rsid w:val="001D5A29"/>
    <w:rsid w:val="00251403"/>
    <w:rsid w:val="0033120D"/>
    <w:rsid w:val="0033339D"/>
    <w:rsid w:val="003A42CD"/>
    <w:rsid w:val="003B7944"/>
    <w:rsid w:val="005413CE"/>
    <w:rsid w:val="005B0A22"/>
    <w:rsid w:val="0064260A"/>
    <w:rsid w:val="007070C9"/>
    <w:rsid w:val="007314F7"/>
    <w:rsid w:val="0074136D"/>
    <w:rsid w:val="007C2A57"/>
    <w:rsid w:val="007F51BF"/>
    <w:rsid w:val="008D2EF2"/>
    <w:rsid w:val="00917965"/>
    <w:rsid w:val="00990592"/>
    <w:rsid w:val="009A560D"/>
    <w:rsid w:val="00A53F75"/>
    <w:rsid w:val="00AA506B"/>
    <w:rsid w:val="00AA5CBC"/>
    <w:rsid w:val="00B30437"/>
    <w:rsid w:val="00B704F4"/>
    <w:rsid w:val="00C769F9"/>
    <w:rsid w:val="00C81686"/>
    <w:rsid w:val="00C92260"/>
    <w:rsid w:val="00CA28CB"/>
    <w:rsid w:val="00E52FE4"/>
    <w:rsid w:val="00E57285"/>
    <w:rsid w:val="00E873C7"/>
    <w:rsid w:val="00EA5276"/>
    <w:rsid w:val="00EE353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7B66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2A01-B88C-3142-AA11-545C24B1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Izabela Kańkowska</cp:lastModifiedBy>
  <cp:revision>10</cp:revision>
  <dcterms:created xsi:type="dcterms:W3CDTF">2018-12-03T11:02:00Z</dcterms:created>
  <dcterms:modified xsi:type="dcterms:W3CDTF">2020-01-16T21:33:00Z</dcterms:modified>
</cp:coreProperties>
</file>